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8F1C25" w:rsidP="007F0721">
      <w:pPr>
        <w:jc w:val="center"/>
        <w:rPr>
          <w:sz w:val="22"/>
        </w:rPr>
      </w:pPr>
      <w:r>
        <w:rPr>
          <w:sz w:val="22"/>
        </w:rPr>
        <w:t>__</w:t>
      </w:r>
      <w:r>
        <w:rPr>
          <w:sz w:val="22"/>
          <w:u w:val="single"/>
        </w:rPr>
        <w:t>18.06.2021</w:t>
      </w:r>
      <w:r>
        <w:rPr>
          <w:sz w:val="22"/>
        </w:rPr>
        <w:t>__  №  ___</w:t>
      </w:r>
      <w:r>
        <w:rPr>
          <w:sz w:val="22"/>
          <w:u w:val="single"/>
        </w:rPr>
        <w:t>330 –п</w:t>
      </w:r>
      <w:r w:rsidRPr="008F1C25">
        <w:rPr>
          <w:sz w:val="22"/>
        </w:rPr>
        <w:t xml:space="preserve">___ 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2</w:t>
      </w:r>
      <w:r w:rsidR="009E4496">
        <w:rPr>
          <w:rFonts w:cs="Times New Roman"/>
          <w:spacing w:val="12"/>
          <w:szCs w:val="28"/>
        </w:rPr>
        <w:t>0</w:t>
      </w:r>
      <w:r w:rsidRPr="005F2B2A">
        <w:rPr>
          <w:rFonts w:cs="Times New Roman"/>
          <w:spacing w:val="12"/>
          <w:szCs w:val="28"/>
        </w:rPr>
        <w:t>.</w:t>
      </w:r>
      <w:r w:rsidR="000C547D">
        <w:rPr>
          <w:rFonts w:cs="Times New Roman"/>
          <w:spacing w:val="12"/>
          <w:szCs w:val="28"/>
        </w:rPr>
        <w:t>0</w:t>
      </w:r>
      <w:r w:rsidR="009E4496">
        <w:rPr>
          <w:rFonts w:cs="Times New Roman"/>
          <w:spacing w:val="12"/>
          <w:szCs w:val="28"/>
        </w:rPr>
        <w:t>5</w:t>
      </w:r>
      <w:r w:rsidRPr="005F2B2A">
        <w:rPr>
          <w:rFonts w:cs="Times New Roman"/>
          <w:spacing w:val="12"/>
          <w:szCs w:val="28"/>
        </w:rPr>
        <w:t>.202</w:t>
      </w:r>
      <w:r w:rsidR="002818C8">
        <w:rPr>
          <w:rFonts w:cs="Times New Roman"/>
          <w:spacing w:val="12"/>
          <w:szCs w:val="28"/>
        </w:rPr>
        <w:t>1</w:t>
      </w:r>
      <w:r w:rsidRPr="005F2B2A">
        <w:rPr>
          <w:rFonts w:cs="Times New Roman"/>
          <w:spacing w:val="12"/>
          <w:szCs w:val="28"/>
        </w:rPr>
        <w:t xml:space="preserve"> № </w:t>
      </w:r>
      <w:r w:rsidR="009E4496">
        <w:rPr>
          <w:rFonts w:cs="Times New Roman"/>
          <w:spacing w:val="12"/>
          <w:szCs w:val="28"/>
        </w:rPr>
        <w:t>101</w:t>
      </w:r>
      <w:r w:rsidR="000C547D" w:rsidRPr="00447A3A">
        <w:rPr>
          <w:rFonts w:cs="Times New Roman"/>
          <w:spacing w:val="12"/>
          <w:szCs w:val="28"/>
        </w:rPr>
        <w:t>/1</w:t>
      </w:r>
      <w:r w:rsidR="009E4496">
        <w:rPr>
          <w:rFonts w:cs="Times New Roman"/>
          <w:spacing w:val="12"/>
          <w:szCs w:val="28"/>
        </w:rPr>
        <w:t>4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460583">
        <w:rPr>
          <w:rFonts w:cs="Times New Roman"/>
          <w:szCs w:val="28"/>
        </w:rPr>
        <w:t>27</w:t>
      </w:r>
      <w:r w:rsidRPr="005F2B2A">
        <w:rPr>
          <w:rFonts w:cs="Times New Roman"/>
          <w:szCs w:val="28"/>
        </w:rPr>
        <w:t>.</w:t>
      </w:r>
      <w:r w:rsidR="00804437">
        <w:rPr>
          <w:rFonts w:cs="Times New Roman"/>
          <w:szCs w:val="28"/>
        </w:rPr>
        <w:t>0</w:t>
      </w:r>
      <w:r w:rsidR="009E4496">
        <w:rPr>
          <w:rFonts w:cs="Times New Roman"/>
          <w:szCs w:val="28"/>
        </w:rPr>
        <w:t>5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460583">
        <w:rPr>
          <w:rFonts w:cs="Times New Roman"/>
          <w:szCs w:val="28"/>
        </w:rPr>
        <w:t>71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>Е.В. Бразгину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8F1C25" w:rsidRDefault="008F1C2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8F1C25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8F1C25">
        <w:rPr>
          <w:bCs/>
          <w:sz w:val="22"/>
          <w:szCs w:val="28"/>
          <w:u w:val="single"/>
        </w:rPr>
        <w:t>18.06.2021</w:t>
      </w:r>
      <w:r w:rsidRPr="0054383C">
        <w:rPr>
          <w:bCs/>
          <w:sz w:val="22"/>
          <w:szCs w:val="28"/>
        </w:rPr>
        <w:t>_№_</w:t>
      </w:r>
      <w:r w:rsidR="008F1C25">
        <w:rPr>
          <w:bCs/>
          <w:sz w:val="22"/>
          <w:szCs w:val="28"/>
          <w:u w:val="single"/>
        </w:rPr>
        <w:t>330-п</w:t>
      </w:r>
      <w:r w:rsidR="008F1C25" w:rsidRPr="008F1C25">
        <w:rPr>
          <w:bCs/>
          <w:sz w:val="22"/>
          <w:szCs w:val="28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285E21" w:rsidRPr="00285E21" w:rsidRDefault="00285E21" w:rsidP="00285E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  <w:bookmarkStart w:id="0" w:name="_GoBack"/>
      <w:bookmarkEnd w:id="0"/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5317D" w:rsidRPr="00BE27AD" w:rsidRDefault="0005317D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9E4496" w:rsidRPr="00205848" w:rsidRDefault="009E4496" w:rsidP="0005317D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» муниципальной программы «Культура» на 2020-2024 годы изложить в следующей редакции:</w:t>
      </w:r>
    </w:p>
    <w:p w:rsidR="009E4496" w:rsidRDefault="009E4496" w:rsidP="009E449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45"/>
        <w:gridCol w:w="1560"/>
        <w:gridCol w:w="1061"/>
        <w:gridCol w:w="850"/>
        <w:gridCol w:w="851"/>
        <w:gridCol w:w="850"/>
        <w:gridCol w:w="782"/>
        <w:gridCol w:w="782"/>
        <w:gridCol w:w="1597"/>
        <w:gridCol w:w="1262"/>
      </w:tblGrid>
      <w:tr w:rsidR="009E4496" w:rsidRPr="00E01468" w:rsidTr="002E66F9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E4496" w:rsidRPr="00E01468" w:rsidTr="002E66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E4496" w:rsidRPr="00E01468" w:rsidTr="002E66F9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9E4496" w:rsidRPr="00E01468" w:rsidRDefault="009E4496" w:rsidP="002E66F9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E0146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E0146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E0146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хитектуры, градостроительства и инвестиционной политик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их постоянное (вечное) хранение, в общем количестве документов в муниципальном архиве</w:t>
            </w:r>
          </w:p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4496" w:rsidRPr="00E01468" w:rsidTr="002E66F9">
        <w:trPr>
          <w:trHeight w:val="4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E0146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     2015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  <w:r w:rsidRPr="00E0146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одского округа Лыткарино за     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рольно - счетной палаты городского округа Лыткарино за 2016-2019гг., 2020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7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хитектуры, градостроительства и инвестиционной поли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ки г.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ь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и инвестиционной политики</w:t>
            </w:r>
          </w:p>
          <w:p w:rsidR="009E4496" w:rsidRPr="0020584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г. Лыткарино за              2016-2017гг.,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   г. Лыткарино за               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146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  <w:p w:rsidR="009E4496" w:rsidRPr="00E80262" w:rsidRDefault="009E4496" w:rsidP="002E66F9">
            <w:pPr>
              <w:rPr>
                <w:sz w:val="18"/>
                <w:szCs w:val="18"/>
              </w:rPr>
            </w:pPr>
          </w:p>
          <w:p w:rsidR="009E4496" w:rsidRDefault="009E4496" w:rsidP="002E66F9">
            <w:pPr>
              <w:rPr>
                <w:sz w:val="18"/>
                <w:szCs w:val="18"/>
              </w:rPr>
            </w:pPr>
          </w:p>
          <w:p w:rsidR="009E4496" w:rsidRDefault="009E4496" w:rsidP="002E66F9">
            <w:pPr>
              <w:rPr>
                <w:sz w:val="18"/>
                <w:szCs w:val="18"/>
              </w:rPr>
            </w:pPr>
          </w:p>
          <w:p w:rsidR="009E4496" w:rsidRPr="00E80262" w:rsidRDefault="009E4496" w:rsidP="002E66F9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0146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9E4496" w:rsidRPr="00E01468" w:rsidRDefault="009E4496" w:rsidP="002E66F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9E4496" w:rsidRPr="00E01468" w:rsidRDefault="009E4496" w:rsidP="002E66F9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9E4496" w:rsidRPr="00E01468" w:rsidTr="002E66F9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205848">
              <w:rPr>
                <w:rFonts w:eastAsia="Times New Roman" w:cs="Times New Roman"/>
                <w:sz w:val="14"/>
                <w:szCs w:val="18"/>
              </w:rPr>
              <w:lastRenderedPageBreak/>
              <w:t>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9E4496" w:rsidRPr="00E01468" w:rsidTr="002E66F9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2024 </w:t>
            </w:r>
          </w:p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3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9E4496" w:rsidRPr="00E01468" w:rsidTr="002E66F9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E0146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6" w:rsidRPr="00E01468" w:rsidRDefault="009E4496" w:rsidP="002E66F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E0146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96" w:rsidRPr="00205848" w:rsidRDefault="009E4496" w:rsidP="002E6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9E4496" w:rsidRDefault="009E4496" w:rsidP="009E44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4496" w:rsidRDefault="009E4496" w:rsidP="009E44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5848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3D" w:rsidRDefault="005D0B3D" w:rsidP="00936B5F">
      <w:r>
        <w:separator/>
      </w:r>
    </w:p>
  </w:endnote>
  <w:endnote w:type="continuationSeparator" w:id="0">
    <w:p w:rsidR="005D0B3D" w:rsidRDefault="005D0B3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3D" w:rsidRDefault="005D0B3D" w:rsidP="00936B5F">
      <w:r>
        <w:separator/>
      </w:r>
    </w:p>
  </w:footnote>
  <w:footnote w:type="continuationSeparator" w:id="0">
    <w:p w:rsidR="005D0B3D" w:rsidRDefault="005D0B3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707A"/>
    <w:rsid w:val="00073B0A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45E2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437E4"/>
    <w:rsid w:val="00445935"/>
    <w:rsid w:val="00447A3A"/>
    <w:rsid w:val="004540E3"/>
    <w:rsid w:val="0045760D"/>
    <w:rsid w:val="00460583"/>
    <w:rsid w:val="00460A40"/>
    <w:rsid w:val="00463883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D0B3D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04437"/>
    <w:rsid w:val="00810C31"/>
    <w:rsid w:val="00813B6C"/>
    <w:rsid w:val="00816E35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5626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1C25"/>
    <w:rsid w:val="008F20BD"/>
    <w:rsid w:val="008F256B"/>
    <w:rsid w:val="008F6CF6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0B05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8128D"/>
    <w:rsid w:val="00B83B87"/>
    <w:rsid w:val="00B84ECE"/>
    <w:rsid w:val="00B87580"/>
    <w:rsid w:val="00B90438"/>
    <w:rsid w:val="00B92B42"/>
    <w:rsid w:val="00B9638C"/>
    <w:rsid w:val="00B97970"/>
    <w:rsid w:val="00BA1146"/>
    <w:rsid w:val="00BA4DEF"/>
    <w:rsid w:val="00BA61EF"/>
    <w:rsid w:val="00BB6FCA"/>
    <w:rsid w:val="00BB7D18"/>
    <w:rsid w:val="00BB7FB1"/>
    <w:rsid w:val="00BC08EC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EA5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22CE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8359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0CF5-A835-493D-AD15-B9A665A6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16</cp:revision>
  <cp:lastPrinted>2021-06-01T10:21:00Z</cp:lastPrinted>
  <dcterms:created xsi:type="dcterms:W3CDTF">2021-03-26T14:46:00Z</dcterms:created>
  <dcterms:modified xsi:type="dcterms:W3CDTF">2021-06-21T06:32:00Z</dcterms:modified>
</cp:coreProperties>
</file>